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6E255" w14:textId="77777777" w:rsidR="00043210" w:rsidRPr="005C6B25" w:rsidRDefault="00F34468" w:rsidP="00F34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A30518" w14:paraId="7FE63A7A" w14:textId="77777777" w:rsidTr="00A14AD8">
        <w:tc>
          <w:tcPr>
            <w:tcW w:w="5686" w:type="dxa"/>
            <w:gridSpan w:val="5"/>
            <w:shd w:val="clear" w:color="auto" w:fill="auto"/>
          </w:tcPr>
          <w:p w14:paraId="0925882F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A30518" w14:paraId="455BF17F" w14:textId="77777777" w:rsidTr="00A14AD8">
        <w:tc>
          <w:tcPr>
            <w:tcW w:w="5686" w:type="dxa"/>
            <w:gridSpan w:val="5"/>
            <w:shd w:val="clear" w:color="auto" w:fill="auto"/>
          </w:tcPr>
          <w:p w14:paraId="3E5E5E7F" w14:textId="13F7141D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. </w:t>
            </w:r>
            <w:r w:rsidR="00955904">
              <w:rPr>
                <w:rFonts w:ascii="Times New Roman" w:hAnsi="Times New Roman" w:cs="Times New Roman"/>
                <w:sz w:val="28"/>
                <w:szCs w:val="28"/>
              </w:rPr>
              <w:t>С.Е. Прокофьеву</w:t>
            </w:r>
          </w:p>
        </w:tc>
      </w:tr>
      <w:tr w:rsidR="00A30518" w14:paraId="57FC4AF6" w14:textId="77777777" w:rsidTr="00A14AD8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4C7A49" w14:textId="77777777" w:rsidR="00A30518" w:rsidRPr="00A14AD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0518" w14:paraId="6F72E4F8" w14:textId="77777777" w:rsidTr="00A14AD8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D4B6BB" w14:textId="6352891F" w:rsidR="00A30518" w:rsidRPr="00237DAB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C21A72">
              <w:rPr>
                <w:rFonts w:ascii="Times New Roman" w:hAnsi="Times New Roman" w:cs="Times New Roman"/>
                <w:sz w:val="20"/>
                <w:szCs w:val="28"/>
              </w:rPr>
              <w:t>ф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 w:rsidR="00E86D71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 w:rsidR="00C21A72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5C281199" w14:textId="77777777" w:rsidTr="00A14AD8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25C6F169" w14:textId="718B2C01" w:rsidR="00A30518" w:rsidRDefault="009D324D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(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0518" w14:paraId="7EE914D2" w14:textId="77777777" w:rsidTr="00A14AD8">
        <w:tc>
          <w:tcPr>
            <w:tcW w:w="5686" w:type="dxa"/>
            <w:gridSpan w:val="5"/>
            <w:shd w:val="clear" w:color="auto" w:fill="auto"/>
          </w:tcPr>
          <w:p w14:paraId="26D61B7B" w14:textId="1EF1232C" w:rsidR="00A30518" w:rsidRDefault="004C562A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</w:t>
            </w:r>
            <w:r w:rsidR="00DF286F">
              <w:rPr>
                <w:rFonts w:ascii="Times New Roman" w:hAnsi="Times New Roman" w:cs="Times New Roman"/>
                <w:sz w:val="28"/>
                <w:szCs w:val="28"/>
              </w:rPr>
              <w:t>открытого образования</w:t>
            </w:r>
          </w:p>
        </w:tc>
      </w:tr>
      <w:tr w:rsidR="00A30518" w14:paraId="6CE9A9FA" w14:textId="77777777" w:rsidTr="00A14AD8">
        <w:tc>
          <w:tcPr>
            <w:tcW w:w="872" w:type="dxa"/>
            <w:shd w:val="clear" w:color="auto" w:fill="auto"/>
          </w:tcPr>
          <w:p w14:paraId="1FD7D9A9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36C5F798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63B85BD5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32A7DD83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18" w14:paraId="7D15A511" w14:textId="77777777" w:rsidTr="00A14AD8">
        <w:tc>
          <w:tcPr>
            <w:tcW w:w="872" w:type="dxa"/>
            <w:shd w:val="clear" w:color="auto" w:fill="auto"/>
          </w:tcPr>
          <w:p w14:paraId="5B2ACF49" w14:textId="0C9ACF42" w:rsidR="00A30518" w:rsidRDefault="00F545C3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 w:rsidR="00A30518"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="00A30518"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45EF9EA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1AA64A0C" w14:textId="77777777" w:rsidR="00A30518" w:rsidRDefault="00A30518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8735F22" w14:textId="1FEAF276" w:rsidR="00A30518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0695B2C8" w14:textId="77777777" w:rsidTr="00A14AD8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A77FC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89CD4D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D8" w14:paraId="0A53FFBB" w14:textId="77777777" w:rsidTr="00A14AD8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00043" w14:textId="4F46F416" w:rsid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6FCFB" w14:textId="2F26FD46" w:rsidR="00A14AD8" w:rsidRP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5F9E65D" w14:textId="01F14F58" w:rsidR="00A14AD8" w:rsidRPr="00A14AD8" w:rsidRDefault="00A14AD8" w:rsidP="00A14AD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37F851C9" w14:textId="77777777" w:rsidR="00F34468" w:rsidRDefault="00F34468" w:rsidP="00A14A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80D4E81" w14:textId="07BCAFB7" w:rsidR="00F34468" w:rsidRPr="00A14AD8" w:rsidRDefault="00A14AD8" w:rsidP="00A14A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6F58C796" w14:textId="77777777" w:rsidR="00F545C3" w:rsidRPr="00B20BFC" w:rsidRDefault="00F545C3" w:rsidP="00F344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89830E" w14:textId="77777777" w:rsidR="00F34468" w:rsidRDefault="00F34468" w:rsidP="00F34468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563CE941" w14:textId="167FB52C" w:rsidR="001F3B2A" w:rsidRPr="00B20BFC" w:rsidRDefault="001F3B2A" w:rsidP="00F0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7B8C62" w14:textId="197BAB31" w:rsidR="001F3B2A" w:rsidRDefault="00F34468" w:rsidP="001F3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A7101A">
        <w:rPr>
          <w:rFonts w:ascii="Times New Roman" w:hAnsi="Times New Roman" w:cs="Times New Roman"/>
          <w:sz w:val="28"/>
          <w:szCs w:val="28"/>
        </w:rPr>
        <w:t xml:space="preserve"> предоставить мне академический </w:t>
      </w:r>
      <w:r w:rsidR="009D324D">
        <w:rPr>
          <w:rFonts w:ascii="Times New Roman" w:hAnsi="Times New Roman" w:cs="Times New Roman"/>
          <w:sz w:val="28"/>
          <w:szCs w:val="28"/>
        </w:rPr>
        <w:t xml:space="preserve">отпуск по уходу за ребёнком до достижения им возраста трёх лет </w:t>
      </w:r>
      <w:r w:rsidR="001F3B2A">
        <w:rPr>
          <w:rFonts w:ascii="Times New Roman" w:hAnsi="Times New Roman" w:cs="Times New Roman"/>
          <w:sz w:val="28"/>
          <w:szCs w:val="28"/>
        </w:rPr>
        <w:t>на период</w:t>
      </w:r>
      <w:r w:rsidR="00A7101A">
        <w:rPr>
          <w:rFonts w:ascii="Times New Roman" w:hAnsi="Times New Roman" w:cs="Times New Roman"/>
          <w:sz w:val="28"/>
          <w:szCs w:val="28"/>
        </w:rPr>
        <w:t xml:space="preserve"> с 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F3B2A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5E3C94">
        <w:rPr>
          <w:rFonts w:ascii="Times New Roman" w:hAnsi="Times New Roman" w:cs="Times New Roman"/>
          <w:sz w:val="28"/>
          <w:szCs w:val="28"/>
        </w:rPr>
        <w:t>___</w:t>
      </w:r>
      <w:r w:rsidR="009D32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202_</w:t>
      </w:r>
      <w:r w:rsidR="005E3C94">
        <w:rPr>
          <w:rFonts w:ascii="Times New Roman" w:hAnsi="Times New Roman" w:cs="Times New Roman"/>
          <w:sz w:val="28"/>
          <w:szCs w:val="28"/>
        </w:rPr>
        <w:t>_</w:t>
      </w:r>
      <w:r w:rsidR="00A14AD8">
        <w:rPr>
          <w:rFonts w:ascii="Times New Roman" w:hAnsi="Times New Roman" w:cs="Times New Roman"/>
          <w:sz w:val="28"/>
          <w:szCs w:val="28"/>
        </w:rPr>
        <w:t xml:space="preserve"> </w:t>
      </w:r>
      <w:r w:rsidR="00A7101A">
        <w:rPr>
          <w:rFonts w:ascii="Times New Roman" w:hAnsi="Times New Roman" w:cs="Times New Roman"/>
          <w:sz w:val="28"/>
          <w:szCs w:val="28"/>
        </w:rPr>
        <w:t xml:space="preserve">г. </w:t>
      </w:r>
      <w:r w:rsidR="001F3B2A">
        <w:rPr>
          <w:rFonts w:ascii="Times New Roman" w:hAnsi="Times New Roman" w:cs="Times New Roman"/>
          <w:sz w:val="28"/>
          <w:szCs w:val="28"/>
        </w:rPr>
        <w:t xml:space="preserve">по «____» __________________ 202__ г. </w:t>
      </w:r>
    </w:p>
    <w:p w14:paraId="0EE76E1C" w14:textId="51312594" w:rsidR="00F34468" w:rsidRDefault="00F34468" w:rsidP="00A71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6DDE3" w14:textId="77777777" w:rsidR="00A7101A" w:rsidRDefault="00A7101A" w:rsidP="00A71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1E383" w14:textId="2AFF7BC4" w:rsidR="004B2A9D" w:rsidRDefault="00A7101A" w:rsidP="004B2A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______________________________</w:t>
      </w:r>
      <w:r w:rsidR="00F05261">
        <w:rPr>
          <w:rFonts w:ascii="Times New Roman" w:hAnsi="Times New Roman" w:cs="Times New Roman"/>
          <w:sz w:val="28"/>
          <w:szCs w:val="28"/>
        </w:rPr>
        <w:t xml:space="preserve">_______от ___________г. </w:t>
      </w:r>
    </w:p>
    <w:p w14:paraId="6DDBF97F" w14:textId="30EF1440" w:rsidR="004B2A9D" w:rsidRPr="004B2A9D" w:rsidRDefault="004B2A9D" w:rsidP="004B2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1F3B2A">
        <w:rPr>
          <w:rFonts w:ascii="Times New Roman" w:hAnsi="Times New Roman" w:cs="Times New Roman"/>
          <w:sz w:val="20"/>
          <w:szCs w:val="28"/>
        </w:rPr>
        <w:t>(вид и наименование документа)</w:t>
      </w:r>
    </w:p>
    <w:p w14:paraId="55132340" w14:textId="29CCBB46" w:rsidR="00A7101A" w:rsidRDefault="00F05261" w:rsidP="004B2A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________ № ______</w:t>
      </w:r>
      <w:r w:rsidR="009A75F2">
        <w:rPr>
          <w:rFonts w:ascii="Times New Roman" w:hAnsi="Times New Roman" w:cs="Times New Roman"/>
          <w:sz w:val="28"/>
          <w:szCs w:val="28"/>
        </w:rPr>
        <w:t>__</w:t>
      </w:r>
      <w:r w:rsidR="004B2A9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3B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93DAED" w14:textId="13BC9E3F" w:rsidR="001F3B2A" w:rsidRPr="001F3B2A" w:rsidRDefault="001F3B2A" w:rsidP="00A7101A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F3B2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 xml:space="preserve">                 </w:t>
      </w:r>
      <w:r w:rsidRPr="001F3B2A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540B6AF5" w14:textId="77777777" w:rsidR="00A7101A" w:rsidRPr="00A7101A" w:rsidRDefault="00A7101A" w:rsidP="000F0821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  <w:vertAlign w:val="subscript"/>
          <w:specVanish/>
        </w:rPr>
      </w:pPr>
    </w:p>
    <w:p w14:paraId="77FBA4B8" w14:textId="652C391B" w:rsidR="00A30518" w:rsidRDefault="00A30518" w:rsidP="00A7101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7AF66" w14:textId="77777777" w:rsidR="00A7101A" w:rsidRDefault="00A7101A" w:rsidP="00A7101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BEB0CD3" w14:textId="77777777" w:rsidR="00F34468" w:rsidRDefault="00F34468" w:rsidP="00F3446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304"/>
        <w:gridCol w:w="3195"/>
      </w:tblGrid>
      <w:tr w:rsidR="00A30518" w14:paraId="40CCE515" w14:textId="77777777" w:rsidTr="00A53D79">
        <w:trPr>
          <w:trHeight w:val="306"/>
        </w:trPr>
        <w:tc>
          <w:tcPr>
            <w:tcW w:w="4263" w:type="dxa"/>
          </w:tcPr>
          <w:p w14:paraId="5357B65F" w14:textId="4968FA75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E86D7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»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_ 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05" w:type="dxa"/>
          </w:tcPr>
          <w:p w14:paraId="66FC2B6F" w14:textId="5507DF3E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82" w:type="dxa"/>
          </w:tcPr>
          <w:p w14:paraId="731B21C1" w14:textId="250A74F4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04" w:type="dxa"/>
          </w:tcPr>
          <w:p w14:paraId="72EAE08C" w14:textId="77777777" w:rsidR="00A30518" w:rsidRDefault="00A30518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14:paraId="37B54961" w14:textId="3C0EEA00" w:rsidR="00A30518" w:rsidRDefault="00A53D79" w:rsidP="00122DDA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A30518" w14:paraId="438BEC05" w14:textId="77777777" w:rsidTr="00A53D79">
        <w:trPr>
          <w:trHeight w:val="248"/>
        </w:trPr>
        <w:tc>
          <w:tcPr>
            <w:tcW w:w="4263" w:type="dxa"/>
          </w:tcPr>
          <w:p w14:paraId="0F7D1E1D" w14:textId="7E058AF7" w:rsidR="00A30518" w:rsidRPr="00A53D79" w:rsidRDefault="00E86D71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</w:t>
            </w:r>
            <w:r w:rsidR="00A53D79" w:rsidRPr="00A53D79">
              <w:rPr>
                <w:rFonts w:ascii="Times New Roman" w:hAnsi="Times New Roman" w:cs="Times New Roman"/>
                <w:sz w:val="20"/>
                <w:szCs w:val="28"/>
              </w:rPr>
              <w:t>(дата написания заявления)</w:t>
            </w:r>
          </w:p>
        </w:tc>
        <w:tc>
          <w:tcPr>
            <w:tcW w:w="305" w:type="dxa"/>
          </w:tcPr>
          <w:p w14:paraId="4DF8FCF3" w14:textId="77777777" w:rsidR="00A30518" w:rsidRPr="000A72B9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</w:tcPr>
          <w:p w14:paraId="640CDBE1" w14:textId="11155805" w:rsidR="00A30518" w:rsidRPr="00A14AD8" w:rsidRDefault="00A53D79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E86D71" w:rsidRPr="00A14AD8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304" w:type="dxa"/>
          </w:tcPr>
          <w:p w14:paraId="5C5C2C44" w14:textId="77777777" w:rsidR="00A30518" w:rsidRPr="00A14AD8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95" w:type="dxa"/>
          </w:tcPr>
          <w:p w14:paraId="571B0B43" w14:textId="647E7B71" w:rsidR="00A30518" w:rsidRPr="00A14AD8" w:rsidRDefault="00E86D71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.О. ф</w:t>
            </w:r>
            <w:r w:rsidR="00A53D79">
              <w:rPr>
                <w:rFonts w:ascii="Times New Roman" w:hAnsi="Times New Roman" w:cs="Times New Roman"/>
                <w:sz w:val="20"/>
                <w:szCs w:val="28"/>
              </w:rPr>
              <w:t xml:space="preserve">амилия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обучающегося)</w:t>
            </w:r>
          </w:p>
        </w:tc>
      </w:tr>
    </w:tbl>
    <w:p w14:paraId="2322A3EF" w14:textId="49B29E7B" w:rsidR="004A1379" w:rsidRDefault="00DF286F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476B5A4" w14:textId="39233011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5F7CDB3" w14:textId="5E9B177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7EE0A026" w14:textId="0A6CC32D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884215" w14:textId="4B5BE3F7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F454762" w14:textId="3FD04D7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538F0C0" w14:textId="6478CEC3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A106F4" w14:textId="019478A4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7E4CF52" w14:textId="5FF248EA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CE4334A" w14:textId="09908882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8D1A8FD" w14:textId="6E4CA981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E0FB187" w14:textId="0B1A3EA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3BC3F39" w14:textId="16F00253" w:rsidR="001350A3" w:rsidRDefault="001350A3" w:rsidP="001F3B2A">
      <w:pPr>
        <w:tabs>
          <w:tab w:val="center" w:pos="4677"/>
        </w:tabs>
        <w:spacing w:after="0" w:line="240" w:lineRule="auto"/>
        <w:jc w:val="both"/>
      </w:pPr>
    </w:p>
    <w:p w14:paraId="580FC30A" w14:textId="6FBA459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80CFF28" w14:textId="4F649F9A" w:rsidR="001350A3" w:rsidRPr="001350A3" w:rsidRDefault="001350A3" w:rsidP="001350A3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  <w:r w:rsidRPr="001350A3">
        <w:rPr>
          <w:rFonts w:ascii="Times New Roman" w:hAnsi="Times New Roman" w:cs="Times New Roman"/>
          <w:color w:val="FF0000"/>
          <w:sz w:val="28"/>
        </w:rPr>
        <w:t>ОБРАЗЕЦ ЗАЯВЛЕНИЯ</w:t>
      </w:r>
    </w:p>
    <w:p w14:paraId="31A3CE8A" w14:textId="77777777" w:rsidR="001350A3" w:rsidRPr="005C6B25" w:rsidRDefault="001350A3" w:rsidP="001350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1350A3" w14:paraId="0C1CBF9F" w14:textId="77777777" w:rsidTr="00A42829">
        <w:tc>
          <w:tcPr>
            <w:tcW w:w="5686" w:type="dxa"/>
            <w:gridSpan w:val="5"/>
            <w:shd w:val="clear" w:color="auto" w:fill="auto"/>
          </w:tcPr>
          <w:p w14:paraId="743764A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1350A3" w14:paraId="22725B62" w14:textId="77777777" w:rsidTr="00A42829">
        <w:tc>
          <w:tcPr>
            <w:tcW w:w="5686" w:type="dxa"/>
            <w:gridSpan w:val="5"/>
            <w:shd w:val="clear" w:color="auto" w:fill="auto"/>
          </w:tcPr>
          <w:p w14:paraId="45EFFAB9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. С.Е. Прокофьеву</w:t>
            </w:r>
          </w:p>
        </w:tc>
      </w:tr>
      <w:tr w:rsidR="001350A3" w14:paraId="64B86366" w14:textId="77777777" w:rsidTr="00A42829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287FB8" w14:textId="392B74FD" w:rsidR="001350A3" w:rsidRPr="001350A3" w:rsidRDefault="00F05261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ой Валентины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ны</w:t>
            </w:r>
          </w:p>
        </w:tc>
      </w:tr>
      <w:tr w:rsidR="001350A3" w14:paraId="36D41AE5" w14:textId="77777777" w:rsidTr="00A42829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CA2AAE" w14:textId="3BDEE975" w:rsidR="001350A3" w:rsidRPr="00237DAB" w:rsidRDefault="00E86D71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DFD27F" w14:textId="77777777" w:rsidTr="00A42829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02189A30" w14:textId="127BCBAD" w:rsidR="001350A3" w:rsidRDefault="009D324D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50A3">
              <w:rPr>
                <w:rFonts w:ascii="Times New Roman" w:hAnsi="Times New Roman" w:cs="Times New Roman"/>
                <w:sz w:val="28"/>
                <w:szCs w:val="28"/>
              </w:rPr>
              <w:t>туден</w:t>
            </w:r>
            <w:r w:rsidR="001F3B2A" w:rsidRPr="001F3B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D282C" w:rsidRPr="00CD28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и</w:t>
            </w:r>
          </w:p>
        </w:tc>
      </w:tr>
      <w:tr w:rsidR="001350A3" w14:paraId="6B9ABC0B" w14:textId="77777777" w:rsidTr="00A42829">
        <w:tc>
          <w:tcPr>
            <w:tcW w:w="5686" w:type="dxa"/>
            <w:gridSpan w:val="5"/>
            <w:shd w:val="clear" w:color="auto" w:fill="auto"/>
          </w:tcPr>
          <w:p w14:paraId="199B0851" w14:textId="5601A1D9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</w:t>
            </w:r>
            <w:r w:rsidR="00DF286F">
              <w:rPr>
                <w:rFonts w:ascii="Times New Roman" w:hAnsi="Times New Roman" w:cs="Times New Roman"/>
                <w:sz w:val="28"/>
                <w:szCs w:val="28"/>
              </w:rPr>
              <w:t>открытого образования</w:t>
            </w:r>
            <w:bookmarkStart w:id="0" w:name="_GoBack"/>
            <w:bookmarkEnd w:id="0"/>
          </w:p>
        </w:tc>
      </w:tr>
      <w:tr w:rsidR="001350A3" w:rsidRPr="001350A3" w14:paraId="455E3147" w14:textId="77777777" w:rsidTr="00A42829">
        <w:tc>
          <w:tcPr>
            <w:tcW w:w="872" w:type="dxa"/>
            <w:shd w:val="clear" w:color="auto" w:fill="auto"/>
          </w:tcPr>
          <w:p w14:paraId="2A2CDE88" w14:textId="39796415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661D24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41CC196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4DF83035" w14:textId="7A648A4C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Б-ПИ19-1</w:t>
            </w:r>
          </w:p>
        </w:tc>
      </w:tr>
      <w:tr w:rsidR="001350A3" w14:paraId="7EFCED6C" w14:textId="77777777" w:rsidTr="00A42829">
        <w:tc>
          <w:tcPr>
            <w:tcW w:w="872" w:type="dxa"/>
            <w:shd w:val="clear" w:color="auto" w:fill="auto"/>
          </w:tcPr>
          <w:p w14:paraId="49954A55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7F517B0A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73EA1881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6BB0006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2F0857" w14:textId="77777777" w:rsidTr="00A42829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2D4331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778B7E" w14:textId="61263F97" w:rsidR="001350A3" w:rsidRPr="001350A3" w:rsidRDefault="00F05261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+7(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96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</w:p>
        </w:tc>
      </w:tr>
      <w:tr w:rsidR="001350A3" w14:paraId="5744D09C" w14:textId="77777777" w:rsidTr="00A42829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FA17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2EE82" w14:textId="5D0EE9BA" w:rsidR="001350A3" w:rsidRPr="001350A3" w:rsidRDefault="00C21A72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1111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edu.fa.ru</w:t>
            </w:r>
          </w:p>
        </w:tc>
      </w:tr>
    </w:tbl>
    <w:p w14:paraId="0603D348" w14:textId="76652F99" w:rsidR="001350A3" w:rsidRPr="00A14AD8" w:rsidRDefault="001350A3" w:rsidP="001350A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</w:t>
      </w:r>
      <w:r w:rsidR="009D324D">
        <w:rPr>
          <w:rFonts w:ascii="Times New Roman" w:hAnsi="Times New Roman" w:cs="Times New Roman"/>
          <w:sz w:val="20"/>
          <w:szCs w:val="28"/>
        </w:rPr>
        <w:t xml:space="preserve">         </w:t>
      </w:r>
      <w:r w:rsidRPr="00A14AD8">
        <w:rPr>
          <w:rFonts w:ascii="Times New Roman" w:hAnsi="Times New Roman" w:cs="Times New Roman"/>
          <w:sz w:val="20"/>
          <w:szCs w:val="28"/>
        </w:rPr>
        <w:t xml:space="preserve"> 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5BCD2621" w14:textId="77777777" w:rsidR="001350A3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83CA9EF" w14:textId="77777777" w:rsidR="001350A3" w:rsidRPr="00A14AD8" w:rsidRDefault="001350A3" w:rsidP="001350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7A502FE1" w14:textId="77777777" w:rsidR="001350A3" w:rsidRPr="00B20BFC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49C6D1" w14:textId="471BAE8F" w:rsidR="001350A3" w:rsidRDefault="001350A3" w:rsidP="001350A3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60F9D779" w14:textId="13627586" w:rsidR="009D324D" w:rsidRDefault="009D324D" w:rsidP="00F0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E0D6CF" w14:textId="43CFA569" w:rsidR="009D324D" w:rsidRPr="00F05261" w:rsidRDefault="009D324D" w:rsidP="009D32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мне академический отпуск по уходу за ребёнком до достижения им воз</w:t>
      </w:r>
      <w:r w:rsidR="00F05261">
        <w:rPr>
          <w:rFonts w:ascii="Times New Roman" w:hAnsi="Times New Roman" w:cs="Times New Roman"/>
          <w:sz w:val="28"/>
          <w:szCs w:val="28"/>
        </w:rPr>
        <w:t xml:space="preserve">раста трёх лет на период </w:t>
      </w:r>
      <w:r w:rsidR="00F05261" w:rsidRPr="00F05261">
        <w:rPr>
          <w:rFonts w:ascii="Times New Roman" w:hAnsi="Times New Roman" w:cs="Times New Roman"/>
          <w:color w:val="FF0000"/>
          <w:sz w:val="28"/>
          <w:szCs w:val="28"/>
        </w:rPr>
        <w:t>с 10</w:t>
      </w:r>
      <w:r w:rsidRPr="00F0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5261">
        <w:rPr>
          <w:rFonts w:ascii="Times New Roman" w:hAnsi="Times New Roman" w:cs="Times New Roman"/>
          <w:color w:val="FF0000"/>
          <w:sz w:val="28"/>
          <w:szCs w:val="28"/>
        </w:rPr>
        <w:t>сентября 2023 г.</w:t>
      </w:r>
      <w:r w:rsidR="00F05261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F05261" w:rsidRPr="00F05261">
        <w:rPr>
          <w:rFonts w:ascii="Times New Roman" w:hAnsi="Times New Roman" w:cs="Times New Roman"/>
          <w:color w:val="FF0000"/>
          <w:sz w:val="28"/>
          <w:szCs w:val="28"/>
        </w:rPr>
        <w:t xml:space="preserve">по 09 сентября 2026 </w:t>
      </w:r>
      <w:r w:rsidRPr="00F05261"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</w:p>
    <w:p w14:paraId="319D947F" w14:textId="77777777" w:rsidR="009D324D" w:rsidRDefault="009D324D" w:rsidP="009D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6A90D" w14:textId="77777777" w:rsidR="009D324D" w:rsidRDefault="009D324D" w:rsidP="009D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01430" w14:textId="4B9338FC" w:rsidR="009D324D" w:rsidRPr="00F05261" w:rsidRDefault="009D324D" w:rsidP="009D32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F05261">
        <w:rPr>
          <w:rFonts w:ascii="Times New Roman" w:hAnsi="Times New Roman" w:cs="Times New Roman"/>
          <w:color w:val="FF0000"/>
          <w:sz w:val="28"/>
          <w:szCs w:val="28"/>
        </w:rPr>
        <w:t xml:space="preserve">свидетельство о рождении от 10.09.2023 г. серия </w:t>
      </w:r>
      <w:r w:rsidR="00F05261">
        <w:rPr>
          <w:rFonts w:ascii="Times New Roman" w:hAnsi="Times New Roman" w:cs="Times New Roman"/>
          <w:color w:val="FF0000"/>
          <w:sz w:val="28"/>
          <w:szCs w:val="28"/>
          <w:lang w:val="en-US"/>
        </w:rPr>
        <w:t>VV</w:t>
      </w:r>
      <w:r w:rsidR="00F05261" w:rsidRPr="00F0526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F05261">
        <w:rPr>
          <w:rFonts w:ascii="Times New Roman" w:hAnsi="Times New Roman" w:cs="Times New Roman"/>
          <w:color w:val="FF0000"/>
          <w:sz w:val="28"/>
          <w:szCs w:val="28"/>
          <w:lang w:val="en-US"/>
        </w:rPr>
        <w:t>M</w:t>
      </w:r>
      <w:r w:rsidR="00F05261">
        <w:rPr>
          <w:rFonts w:ascii="Times New Roman" w:hAnsi="Times New Roman" w:cs="Times New Roman"/>
          <w:color w:val="FF0000"/>
          <w:sz w:val="28"/>
          <w:szCs w:val="28"/>
        </w:rPr>
        <w:t>Ю № 111111.</w:t>
      </w:r>
    </w:p>
    <w:p w14:paraId="606B339E" w14:textId="43435E36" w:rsidR="009D324D" w:rsidRDefault="009D324D" w:rsidP="001350A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461E0" w14:textId="10097FCB" w:rsidR="009D324D" w:rsidRDefault="009D324D" w:rsidP="001350A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784FA2" w14:textId="77777777" w:rsidR="00F05261" w:rsidRDefault="00F05261" w:rsidP="001350A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84"/>
        <w:gridCol w:w="2727"/>
        <w:gridCol w:w="304"/>
        <w:gridCol w:w="2785"/>
      </w:tblGrid>
      <w:tr w:rsidR="001350A3" w14:paraId="0BDF03C8" w14:textId="77777777" w:rsidTr="00F05261">
        <w:trPr>
          <w:trHeight w:val="306"/>
        </w:trPr>
        <w:tc>
          <w:tcPr>
            <w:tcW w:w="3539" w:type="dxa"/>
          </w:tcPr>
          <w:p w14:paraId="6C971F43" w14:textId="1AA5427E" w:rsidR="001350A3" w:rsidRDefault="00F05261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 сентября 2023 г.</w:t>
            </w:r>
            <w:r w:rsidR="001350A3" w:rsidRPr="009A75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</w:p>
        </w:tc>
        <w:tc>
          <w:tcPr>
            <w:tcW w:w="284" w:type="dxa"/>
          </w:tcPr>
          <w:p w14:paraId="7C974320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727" w:type="dxa"/>
          </w:tcPr>
          <w:p w14:paraId="51F71125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04" w:type="dxa"/>
          </w:tcPr>
          <w:p w14:paraId="0E598F49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</w:tcPr>
          <w:p w14:paraId="1CDAAB01" w14:textId="3CF50065" w:rsidR="001350A3" w:rsidRDefault="00F05261" w:rsidP="00A42829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A75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.И. Иванова</w:t>
            </w:r>
          </w:p>
        </w:tc>
      </w:tr>
    </w:tbl>
    <w:p w14:paraId="3C7A0F25" w14:textId="77777777" w:rsidR="001350A3" w:rsidRPr="00A14AD8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sectPr w:rsidR="001350A3" w:rsidRPr="00A14AD8" w:rsidSect="00A14AD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59"/>
    <w:rsid w:val="00043210"/>
    <w:rsid w:val="000F0821"/>
    <w:rsid w:val="001350A3"/>
    <w:rsid w:val="0017671A"/>
    <w:rsid w:val="001F3B2A"/>
    <w:rsid w:val="002E6050"/>
    <w:rsid w:val="004B2A9D"/>
    <w:rsid w:val="004C562A"/>
    <w:rsid w:val="00582C95"/>
    <w:rsid w:val="005A4B59"/>
    <w:rsid w:val="005E3C94"/>
    <w:rsid w:val="0067633E"/>
    <w:rsid w:val="006B5B47"/>
    <w:rsid w:val="007B06FE"/>
    <w:rsid w:val="00955904"/>
    <w:rsid w:val="009A75F2"/>
    <w:rsid w:val="009D324D"/>
    <w:rsid w:val="00A14AD8"/>
    <w:rsid w:val="00A30518"/>
    <w:rsid w:val="00A42E1F"/>
    <w:rsid w:val="00A53D79"/>
    <w:rsid w:val="00A7101A"/>
    <w:rsid w:val="00A85647"/>
    <w:rsid w:val="00AC4439"/>
    <w:rsid w:val="00BC3771"/>
    <w:rsid w:val="00C21A72"/>
    <w:rsid w:val="00C32B6D"/>
    <w:rsid w:val="00CD282C"/>
    <w:rsid w:val="00CF3095"/>
    <w:rsid w:val="00D60114"/>
    <w:rsid w:val="00DF286F"/>
    <w:rsid w:val="00E86D71"/>
    <w:rsid w:val="00F05261"/>
    <w:rsid w:val="00F34468"/>
    <w:rsid w:val="00F545C3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10B4"/>
  <w15:chartTrackingRefBased/>
  <w15:docId w15:val="{2FB32785-AA05-4DD7-B4D5-9E3438BF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4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DD2D0C317FED46816F389AD27E7FC5" ma:contentTypeVersion="1" ma:contentTypeDescription="Создание документа." ma:contentTypeScope="" ma:versionID="8d8090ee2fa3e57d3389ba8c210e74eb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256067-0F4B-4CDA-BDB9-77AE7DDC6031}"/>
</file>

<file path=customXml/itemProps2.xml><?xml version="1.0" encoding="utf-8"?>
<ds:datastoreItem xmlns:ds="http://schemas.openxmlformats.org/officeDocument/2006/customXml" ds:itemID="{1D6C2A00-3077-4B3C-BF3A-B891047EE121}"/>
</file>

<file path=customXml/itemProps3.xml><?xml version="1.0" encoding="utf-8"?>
<ds:datastoreItem xmlns:ds="http://schemas.openxmlformats.org/officeDocument/2006/customXml" ds:itemID="{25887DE1-0DAE-42E6-A120-2B5F63532315}"/>
</file>

<file path=customXml/itemProps4.xml><?xml version="1.0" encoding="utf-8"?>
<ds:datastoreItem xmlns:ds="http://schemas.openxmlformats.org/officeDocument/2006/customXml" ds:itemID="{D21E5CA0-C053-4666-B0F9-FE70F448AF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а Карина Мурадовна</dc:creator>
  <cp:keywords/>
  <dc:description/>
  <cp:lastModifiedBy>Константинова Мария Павловна</cp:lastModifiedBy>
  <cp:revision>3</cp:revision>
  <cp:lastPrinted>2023-09-08T10:42:00Z</cp:lastPrinted>
  <dcterms:created xsi:type="dcterms:W3CDTF">2023-09-14T10:59:00Z</dcterms:created>
  <dcterms:modified xsi:type="dcterms:W3CDTF">2023-10-0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D2D0C317FED46816F389AD27E7FC5</vt:lpwstr>
  </property>
</Properties>
</file>